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topFromText="142" w:bottomFromText="142" w:vertAnchor="text" w:tblpX="1" w:tblpYSpec="top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722"/>
        <w:gridCol w:w="850"/>
        <w:gridCol w:w="850"/>
        <w:gridCol w:w="850"/>
        <w:gridCol w:w="850"/>
        <w:gridCol w:w="907"/>
        <w:gridCol w:w="964"/>
      </w:tblGrid>
      <w:tr w:rsidR="006D1C91" w14:paraId="51E1C2E4" w14:textId="77777777" w:rsidTr="006D1C91">
        <w:trPr>
          <w:cantSplit/>
          <w:trHeight w:val="3231"/>
        </w:trPr>
        <w:tc>
          <w:tcPr>
            <w:tcW w:w="4500" w:type="dxa"/>
            <w:vMerge w:val="restart"/>
            <w:textDirection w:val="tbRlV"/>
          </w:tcPr>
          <w:p w14:paraId="1BA0E16C" w14:textId="77777777" w:rsidR="006D1C91" w:rsidRDefault="006D1C91" w:rsidP="006D1C91">
            <w:pPr>
              <w:ind w:left="113" w:right="113" w:firstLineChars="100" w:firstLine="210"/>
            </w:pPr>
            <w:r>
              <w:rPr>
                <w:rFonts w:hint="eastAsia"/>
              </w:rPr>
              <w:t>左</w:t>
            </w:r>
            <w:r>
              <w:t>のとおり住所を変更したので</w:t>
            </w:r>
            <w:r>
              <w:rPr>
                <w:rFonts w:hint="eastAsia"/>
              </w:rPr>
              <w:t>届出</w:t>
            </w:r>
            <w:r>
              <w:t>ます。</w:t>
            </w:r>
          </w:p>
          <w:p w14:paraId="05F4B40F" w14:textId="77777777" w:rsidR="006D1C91" w:rsidRDefault="006D1C91" w:rsidP="006D1C91">
            <w:pPr>
              <w:ind w:left="113" w:right="113" w:firstLineChars="200" w:firstLine="420"/>
            </w:pPr>
          </w:p>
          <w:p w14:paraId="17AC47AE" w14:textId="599C2AE9" w:rsidR="006D1C91" w:rsidRPr="00D7083B" w:rsidRDefault="006D1C91" w:rsidP="003D1420">
            <w:pPr>
              <w:ind w:left="113" w:right="113" w:firstLineChars="500" w:firstLine="1050"/>
            </w:pPr>
            <w:r w:rsidRPr="00190FB7">
              <w:rPr>
                <w:rFonts w:hint="eastAsia"/>
              </w:rPr>
              <w:t>令和</w:t>
            </w:r>
            <w:r w:rsidR="004A7475">
              <w:t xml:space="preserve">　</w:t>
            </w:r>
            <w:r w:rsidR="00385996" w:rsidRPr="00385996">
              <w:rPr>
                <w:rFonts w:hint="eastAsia"/>
                <w:color w:val="FF0000"/>
              </w:rPr>
              <w:t>６</w:t>
            </w:r>
            <w:r>
              <w:t xml:space="preserve">　</w:t>
            </w:r>
            <w:r>
              <w:rPr>
                <w:rFonts w:hint="eastAsia"/>
              </w:rPr>
              <w:t>年</w:t>
            </w:r>
            <w:r w:rsidR="004A7475">
              <w:t xml:space="preserve">　</w:t>
            </w:r>
            <w:r w:rsidR="004A7475" w:rsidRPr="004A7475">
              <w:rPr>
                <w:rFonts w:hint="eastAsia"/>
                <w:b/>
                <w:color w:val="FF0000"/>
              </w:rPr>
              <w:t>５</w:t>
            </w:r>
            <w:r w:rsidR="004A7475">
              <w:t xml:space="preserve">　月　</w:t>
            </w:r>
            <w:r w:rsidR="004A7475" w:rsidRPr="004A7475">
              <w:rPr>
                <w:rFonts w:hint="eastAsia"/>
                <w:b/>
                <w:color w:val="FF0000"/>
              </w:rPr>
              <w:t>１</w:t>
            </w:r>
            <w:r>
              <w:t xml:space="preserve">　日</w:t>
            </w:r>
          </w:p>
          <w:p w14:paraId="47469E16" w14:textId="77777777" w:rsidR="006D1C91" w:rsidRDefault="006D1C91" w:rsidP="003D1420">
            <w:pPr>
              <w:ind w:left="113" w:right="113" w:firstLineChars="1400" w:firstLine="2940"/>
            </w:pPr>
          </w:p>
          <w:p w14:paraId="7B2B9934" w14:textId="77777777" w:rsidR="006D1C91" w:rsidRPr="004A7475" w:rsidRDefault="006D1C91" w:rsidP="003D1420">
            <w:pPr>
              <w:ind w:left="113" w:right="113" w:firstLineChars="1400" w:firstLine="2940"/>
              <w:rPr>
                <w:b/>
                <w:color w:val="FF0000"/>
                <w:sz w:val="24"/>
              </w:rPr>
            </w:pPr>
            <w:r>
              <w:rPr>
                <w:rFonts w:hint="eastAsia"/>
              </w:rPr>
              <w:t xml:space="preserve">　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 w:rsidR="004A7475">
              <w:rPr>
                <w:rFonts w:hint="eastAsia"/>
              </w:rPr>
              <w:t xml:space="preserve">　　</w:t>
            </w:r>
            <w:r w:rsidR="004A7475" w:rsidRPr="004A7475">
              <w:rPr>
                <w:rFonts w:hint="eastAsia"/>
                <w:b/>
                <w:color w:val="FF0000"/>
                <w:sz w:val="24"/>
              </w:rPr>
              <w:t>栃木県宇都宮市塙田１</w:t>
            </w:r>
            <w:r w:rsidR="004A7475" w:rsidRPr="004A7475">
              <w:rPr>
                <w:rFonts w:hint="eastAsia"/>
                <w:b/>
                <w:color w:val="FF0000"/>
                <w:sz w:val="24"/>
              </w:rPr>
              <w:t>-</w:t>
            </w:r>
            <w:r w:rsidR="004A7475" w:rsidRPr="004A7475">
              <w:rPr>
                <w:rFonts w:hint="eastAsia"/>
                <w:b/>
                <w:color w:val="FF0000"/>
                <w:sz w:val="24"/>
              </w:rPr>
              <w:t>１</w:t>
            </w:r>
            <w:r w:rsidR="004A7475" w:rsidRPr="004A7475">
              <w:rPr>
                <w:rFonts w:hint="eastAsia"/>
                <w:b/>
                <w:color w:val="FF0000"/>
                <w:sz w:val="24"/>
              </w:rPr>
              <w:t>-</w:t>
            </w:r>
            <w:r w:rsidR="004A7475" w:rsidRPr="004A7475">
              <w:rPr>
                <w:rFonts w:hint="eastAsia"/>
                <w:b/>
                <w:color w:val="FF0000"/>
                <w:sz w:val="24"/>
              </w:rPr>
              <w:t>２０</w:t>
            </w:r>
          </w:p>
          <w:p w14:paraId="52A154EE" w14:textId="77777777" w:rsidR="006D1C91" w:rsidRDefault="006D1C91" w:rsidP="003D1420">
            <w:pPr>
              <w:ind w:left="113" w:right="113" w:firstLineChars="1400" w:firstLine="2940"/>
            </w:pPr>
          </w:p>
          <w:p w14:paraId="1243FDD0" w14:textId="77777777" w:rsidR="006D1C91" w:rsidRDefault="006D1C91" w:rsidP="003D1420">
            <w:pPr>
              <w:ind w:left="113" w:right="113" w:firstLineChars="1400" w:firstLine="2940"/>
              <w:rPr>
                <w:b/>
                <w:color w:val="FF0000"/>
                <w:sz w:val="24"/>
              </w:rPr>
            </w:pPr>
            <w:r>
              <w:rPr>
                <w:rFonts w:hint="eastAsia"/>
              </w:rPr>
              <w:t xml:space="preserve">　</w:t>
            </w:r>
            <w:r w:rsidRPr="006D1C91">
              <w:rPr>
                <w:rFonts w:hint="eastAsia"/>
              </w:rPr>
              <w:t>新</w:t>
            </w:r>
            <w:r>
              <w:rPr>
                <w:rFonts w:hint="eastAsia"/>
              </w:rPr>
              <w:t xml:space="preserve"> </w:t>
            </w:r>
            <w:r w:rsidRPr="006D1C91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 w:rsidRPr="006D1C91">
              <w:rPr>
                <w:rFonts w:hint="eastAsia"/>
              </w:rPr>
              <w:t>所</w:t>
            </w:r>
            <w:r w:rsidR="004A7475">
              <w:rPr>
                <w:rFonts w:hint="eastAsia"/>
              </w:rPr>
              <w:t xml:space="preserve">　　</w:t>
            </w:r>
            <w:r w:rsidR="004A7475" w:rsidRPr="004A7475">
              <w:rPr>
                <w:rFonts w:hint="eastAsia"/>
                <w:b/>
                <w:color w:val="FF0000"/>
                <w:sz w:val="24"/>
              </w:rPr>
              <w:t>栃木県宇都宮市塙田</w:t>
            </w:r>
            <w:r w:rsidR="004A7475">
              <w:rPr>
                <w:rFonts w:hint="eastAsia"/>
                <w:b/>
                <w:color w:val="FF0000"/>
                <w:sz w:val="24"/>
              </w:rPr>
              <w:t>○</w:t>
            </w:r>
            <w:r w:rsidR="004A7475">
              <w:rPr>
                <w:rFonts w:hint="eastAsia"/>
                <w:b/>
                <w:color w:val="FF0000"/>
                <w:sz w:val="24"/>
              </w:rPr>
              <w:t>-</w:t>
            </w:r>
            <w:r w:rsidR="004A7475">
              <w:rPr>
                <w:rFonts w:hint="eastAsia"/>
                <w:b/>
                <w:color w:val="FF0000"/>
                <w:sz w:val="24"/>
              </w:rPr>
              <w:t>□</w:t>
            </w:r>
            <w:r w:rsidR="004A7475">
              <w:rPr>
                <w:rFonts w:hint="eastAsia"/>
                <w:b/>
                <w:color w:val="FF0000"/>
                <w:sz w:val="24"/>
              </w:rPr>
              <w:t>-</w:t>
            </w:r>
            <w:r w:rsidR="004A7475">
              <w:rPr>
                <w:rFonts w:hint="eastAsia"/>
                <w:b/>
                <w:color w:val="FF0000"/>
                <w:sz w:val="24"/>
              </w:rPr>
              <w:t>△△</w:t>
            </w:r>
          </w:p>
          <w:p w14:paraId="556CD5C0" w14:textId="77777777" w:rsidR="004A7475" w:rsidRPr="004A7475" w:rsidRDefault="004A7475" w:rsidP="004A7475">
            <w:pPr>
              <w:ind w:left="113" w:right="113"/>
              <w:rPr>
                <w:b/>
                <w:color w:val="FF0000"/>
                <w:sz w:val="24"/>
              </w:rPr>
            </w:pPr>
          </w:p>
          <w:p w14:paraId="4B5101A3" w14:textId="77777777" w:rsidR="006D1C91" w:rsidRPr="004A7475" w:rsidRDefault="006D1C91" w:rsidP="00674884">
            <w:pPr>
              <w:spacing w:line="180" w:lineRule="exact"/>
              <w:ind w:left="113" w:right="113" w:firstLineChars="1400" w:firstLine="3373"/>
              <w:rPr>
                <w:b/>
                <w:color w:val="FF0000"/>
                <w:sz w:val="24"/>
              </w:rPr>
            </w:pPr>
            <w:r w:rsidRPr="004A7475">
              <w:rPr>
                <w:rFonts w:hint="eastAsia"/>
                <w:b/>
                <w:color w:val="FF0000"/>
                <w:sz w:val="24"/>
              </w:rPr>
              <w:t xml:space="preserve">　</w:t>
            </w:r>
          </w:p>
          <w:p w14:paraId="7DB8B0B7" w14:textId="77777777" w:rsidR="006D1C91" w:rsidRPr="006D1C91" w:rsidRDefault="006D1C91" w:rsidP="00674884">
            <w:pPr>
              <w:spacing w:line="180" w:lineRule="exact"/>
              <w:ind w:left="113" w:right="113" w:firstLineChars="1400" w:firstLine="2940"/>
              <w:rPr>
                <w:szCs w:val="21"/>
              </w:rPr>
            </w:pPr>
          </w:p>
          <w:p w14:paraId="316048E7" w14:textId="77777777" w:rsidR="006D1C91" w:rsidRPr="004A7475" w:rsidRDefault="006D1C91" w:rsidP="00674884">
            <w:pPr>
              <w:spacing w:line="300" w:lineRule="exact"/>
              <w:ind w:left="113" w:right="113" w:firstLineChars="1500" w:firstLine="3060"/>
              <w:rPr>
                <w:sz w:val="18"/>
              </w:rPr>
            </w:pPr>
            <w:r w:rsidRPr="004A7475">
              <w:rPr>
                <w:rFonts w:hint="eastAsia"/>
                <w:spacing w:val="12"/>
                <w:kern w:val="0"/>
                <w:sz w:val="18"/>
                <w:fitText w:val="810" w:id="1927461632"/>
              </w:rPr>
              <w:t>ふりが</w:t>
            </w:r>
            <w:r w:rsidRPr="004A7475">
              <w:rPr>
                <w:rFonts w:hint="eastAsia"/>
                <w:spacing w:val="6"/>
                <w:kern w:val="0"/>
                <w:sz w:val="18"/>
                <w:fitText w:val="810" w:id="1927461632"/>
              </w:rPr>
              <w:t>な</w:t>
            </w:r>
            <w:r w:rsidR="004A7475" w:rsidRPr="004A7475">
              <w:rPr>
                <w:rFonts w:hint="eastAsia"/>
                <w:kern w:val="0"/>
                <w:sz w:val="18"/>
              </w:rPr>
              <w:t xml:space="preserve">　　　</w:t>
            </w:r>
            <w:r w:rsidR="004A7475" w:rsidRPr="004A7475">
              <w:rPr>
                <w:rFonts w:hint="eastAsia"/>
                <w:b/>
                <w:color w:val="FF0000"/>
                <w:kern w:val="0"/>
                <w:sz w:val="18"/>
              </w:rPr>
              <w:t>とちぎ　たろう</w:t>
            </w:r>
            <w:r w:rsidR="004A7475" w:rsidRPr="004A747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EEC49B" wp14:editId="4BF95BC8">
                      <wp:simplePos x="0" y="0"/>
                      <wp:positionH relativeFrom="column">
                        <wp:posOffset>-574675</wp:posOffset>
                      </wp:positionH>
                      <wp:positionV relativeFrom="paragraph">
                        <wp:posOffset>5791200</wp:posOffset>
                      </wp:positionV>
                      <wp:extent cx="3838575" cy="3248025"/>
                      <wp:effectExtent l="19050" t="19050" r="47625" b="47625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8575" cy="32480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0325" cap="flat" cmpd="thickThin" algn="ctr">
                                <a:solidFill>
                                  <a:srgbClr val="09991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721AA9E" w14:textId="77777777" w:rsidR="004A7475" w:rsidRPr="00696B23" w:rsidRDefault="004A7475" w:rsidP="004A7475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99917"/>
                                      <w:sz w:val="32"/>
                                    </w:rPr>
                                  </w:pPr>
                                  <w:r w:rsidRPr="00696B23">
                                    <w:rPr>
                                      <w:rFonts w:hint="eastAsia"/>
                                      <w:b/>
                                      <w:color w:val="099917"/>
                                      <w:sz w:val="32"/>
                                    </w:rPr>
                                    <w:t>「</w:t>
                                  </w:r>
                                  <w:r w:rsidRPr="00696B23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99917"/>
                                      <w:sz w:val="32"/>
                                    </w:rPr>
                                    <w:t>銃砲刀剣類登録証」の</w:t>
                                  </w:r>
                                  <w:r w:rsidRPr="00696B2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99917"/>
                                      <w:sz w:val="32"/>
                                    </w:rPr>
                                    <w:t xml:space="preserve">　</w:t>
                                  </w:r>
                                  <w:r w:rsidRPr="00696B23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99917"/>
                                      <w:sz w:val="32"/>
                                    </w:rPr>
                                    <w:t xml:space="preserve">　　　</w:t>
                                  </w:r>
                                </w:p>
                                <w:p w14:paraId="419B6376" w14:textId="77777777" w:rsidR="004A7475" w:rsidRPr="00696B23" w:rsidRDefault="004A7475" w:rsidP="004A747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99917"/>
                                      <w:sz w:val="32"/>
                                    </w:rPr>
                                  </w:pPr>
                                  <w:r w:rsidRPr="00696B2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99917"/>
                                      <w:sz w:val="32"/>
                                    </w:rPr>
                                    <w:t>コピー</w:t>
                                  </w:r>
                                  <w:r w:rsidRPr="00696B23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99917"/>
                                      <w:sz w:val="32"/>
                                    </w:rPr>
                                    <w:t>を添付してください</w:t>
                                  </w:r>
                                  <w:r w:rsidR="003371C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99917"/>
                                      <w:sz w:val="32"/>
                                    </w:rPr>
                                    <w:t>。</w:t>
                                  </w:r>
                                </w:p>
                                <w:p w14:paraId="01438D92" w14:textId="77777777" w:rsidR="004A7475" w:rsidRPr="004A7475" w:rsidRDefault="004A7475" w:rsidP="004A747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B050"/>
                                      <w:sz w:val="24"/>
                                    </w:rPr>
                                  </w:pPr>
                                  <w:r w:rsidRPr="00696B2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99917"/>
                                      <w:sz w:val="32"/>
                                    </w:rPr>
                                    <w:t>文書での</w:t>
                                  </w:r>
                                  <w:r w:rsidRPr="00696B23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99917"/>
                                      <w:sz w:val="32"/>
                                    </w:rPr>
                                    <w:t>確認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99917"/>
                                      <w:sz w:val="32"/>
                                    </w:rPr>
                                    <w:t>を</w:t>
                                  </w:r>
                                  <w:r w:rsidRPr="00696B23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99917"/>
                                      <w:sz w:val="32"/>
                                    </w:rPr>
                                    <w:t>希望の場合は、郵送で届出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99917"/>
                                      <w:sz w:val="32"/>
                                    </w:rPr>
                                    <w:t>し</w:t>
                                  </w:r>
                                  <w:r w:rsidRPr="00696B23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99917"/>
                                      <w:sz w:val="32"/>
                                    </w:rPr>
                                    <w:t>、切手を貼った返信用封筒を同封してください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B050"/>
                                      <w:sz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EEC49B" id="角丸四角形 2" o:spid="_x0000_s1026" style="position:absolute;left:0;text-align:left;margin-left:-45.25pt;margin-top:456pt;width:302.25pt;height:25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" fillcolor="window" strokecolor="#099917" strokeweight="4.75pt">
                      <v:stroke linestyle="thickThin" joinstyle="miter"/>
                      <v:textbox>
                        <w:txbxContent>
                          <w:p w14:paraId="5721AA9E" w14:textId="77777777" w:rsidR="004A7475" w:rsidRPr="00696B23" w:rsidRDefault="004A7475" w:rsidP="004A747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99917"/>
                                <w:sz w:val="32"/>
                              </w:rPr>
                            </w:pPr>
                            <w:r w:rsidRPr="00696B23">
                              <w:rPr>
                                <w:rFonts w:hint="eastAsia"/>
                                <w:b/>
                                <w:color w:val="099917"/>
                                <w:sz w:val="32"/>
                              </w:rPr>
                              <w:t>「</w:t>
                            </w:r>
                            <w:r w:rsidRPr="00696B23">
                              <w:rPr>
                                <w:rFonts w:asciiTheme="majorEastAsia" w:eastAsiaTheme="majorEastAsia" w:hAnsiTheme="majorEastAsia"/>
                                <w:b/>
                                <w:color w:val="099917"/>
                                <w:sz w:val="32"/>
                              </w:rPr>
                              <w:t>銃砲刀剣類登録証」の</w:t>
                            </w:r>
                            <w:r w:rsidRPr="00696B2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99917"/>
                                <w:sz w:val="32"/>
                              </w:rPr>
                              <w:t xml:space="preserve">　</w:t>
                            </w:r>
                            <w:r w:rsidRPr="00696B23">
                              <w:rPr>
                                <w:rFonts w:asciiTheme="majorEastAsia" w:eastAsiaTheme="majorEastAsia" w:hAnsiTheme="majorEastAsia"/>
                                <w:b/>
                                <w:color w:val="099917"/>
                                <w:sz w:val="32"/>
                              </w:rPr>
                              <w:t xml:space="preserve">　　　</w:t>
                            </w:r>
                          </w:p>
                          <w:p w14:paraId="419B6376" w14:textId="77777777" w:rsidR="004A7475" w:rsidRPr="00696B23" w:rsidRDefault="004A7475" w:rsidP="004A747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99917"/>
                                <w:sz w:val="32"/>
                              </w:rPr>
                            </w:pPr>
                            <w:r w:rsidRPr="00696B2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99917"/>
                                <w:sz w:val="32"/>
                              </w:rPr>
                              <w:t>コピー</w:t>
                            </w:r>
                            <w:r w:rsidRPr="00696B23">
                              <w:rPr>
                                <w:rFonts w:asciiTheme="majorEastAsia" w:eastAsiaTheme="majorEastAsia" w:hAnsiTheme="majorEastAsia"/>
                                <w:b/>
                                <w:color w:val="099917"/>
                                <w:sz w:val="32"/>
                              </w:rPr>
                              <w:t>を添付してください</w:t>
                            </w:r>
                            <w:r w:rsidR="003371C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99917"/>
                                <w:sz w:val="32"/>
                              </w:rPr>
                              <w:t>。</w:t>
                            </w:r>
                          </w:p>
                          <w:p w14:paraId="01438D92" w14:textId="77777777" w:rsidR="004A7475" w:rsidRPr="004A7475" w:rsidRDefault="004A7475" w:rsidP="004A747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B050"/>
                                <w:sz w:val="24"/>
                              </w:rPr>
                            </w:pPr>
                            <w:r w:rsidRPr="00696B2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99917"/>
                                <w:sz w:val="32"/>
                              </w:rPr>
                              <w:t>文書での</w:t>
                            </w:r>
                            <w:r w:rsidRPr="00696B23">
                              <w:rPr>
                                <w:rFonts w:asciiTheme="majorEastAsia" w:eastAsiaTheme="majorEastAsia" w:hAnsiTheme="majorEastAsia"/>
                                <w:b/>
                                <w:color w:val="099917"/>
                                <w:sz w:val="32"/>
                              </w:rPr>
                              <w:t>確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99917"/>
                                <w:sz w:val="32"/>
                              </w:rPr>
                              <w:t>を</w:t>
                            </w:r>
                            <w:r w:rsidRPr="00696B23">
                              <w:rPr>
                                <w:rFonts w:asciiTheme="majorEastAsia" w:eastAsiaTheme="majorEastAsia" w:hAnsiTheme="majorEastAsia"/>
                                <w:b/>
                                <w:color w:val="099917"/>
                                <w:sz w:val="32"/>
                              </w:rPr>
                              <w:t>希望の場合は、郵送で届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99917"/>
                                <w:sz w:val="32"/>
                              </w:rPr>
                              <w:t>し</w:t>
                            </w:r>
                            <w:r w:rsidRPr="00696B23">
                              <w:rPr>
                                <w:rFonts w:asciiTheme="majorEastAsia" w:eastAsiaTheme="majorEastAsia" w:hAnsiTheme="majorEastAsia"/>
                                <w:b/>
                                <w:color w:val="099917"/>
                                <w:sz w:val="32"/>
                              </w:rPr>
                              <w:t>、切手を貼った返信用封筒を同封してくださ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B050"/>
                                <w:sz w:val="24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5D99976" w14:textId="77777777" w:rsidR="006D1C91" w:rsidRPr="004A7475" w:rsidRDefault="006D1C91" w:rsidP="00674884">
            <w:pPr>
              <w:spacing w:line="200" w:lineRule="exact"/>
              <w:ind w:left="113" w:right="113" w:firstLineChars="1400" w:firstLine="2940"/>
            </w:pPr>
            <w:r w:rsidRPr="004A7475">
              <w:t xml:space="preserve">　</w:t>
            </w:r>
            <w:r w:rsidRPr="004A7475">
              <w:rPr>
                <w:rFonts w:hint="eastAsia"/>
              </w:rPr>
              <w:t xml:space="preserve">氏　</w:t>
            </w:r>
            <w:r w:rsidRPr="004A7475">
              <w:t xml:space="preserve">　</w:t>
            </w:r>
            <w:r w:rsidRPr="004A7475">
              <w:rPr>
                <w:rFonts w:hint="eastAsia"/>
              </w:rPr>
              <w:t>名</w:t>
            </w:r>
            <w:r w:rsidR="004A7475" w:rsidRPr="004A7475">
              <w:rPr>
                <w:rFonts w:hint="eastAsia"/>
              </w:rPr>
              <w:t xml:space="preserve">　　</w:t>
            </w:r>
            <w:r w:rsidR="004A7475" w:rsidRPr="004A7475">
              <w:rPr>
                <w:rFonts w:hint="eastAsia"/>
                <w:b/>
                <w:color w:val="FF0000"/>
              </w:rPr>
              <w:t>栃木　太郎</w:t>
            </w:r>
          </w:p>
          <w:p w14:paraId="17E13204" w14:textId="77777777" w:rsidR="006D1C91" w:rsidRPr="004A7475" w:rsidRDefault="006D1C91" w:rsidP="00674884">
            <w:pPr>
              <w:spacing w:line="400" w:lineRule="exact"/>
              <w:ind w:left="113" w:right="113"/>
            </w:pPr>
          </w:p>
          <w:p w14:paraId="35487761" w14:textId="0DB5189C" w:rsidR="006D1C91" w:rsidRPr="00D7083B" w:rsidRDefault="006D1C91" w:rsidP="00286413">
            <w:pPr>
              <w:ind w:left="113" w:right="113" w:firstLineChars="100" w:firstLine="210"/>
            </w:pPr>
            <w:r>
              <w:rPr>
                <w:rFonts w:hint="eastAsia"/>
              </w:rPr>
              <w:t>栃木県</w:t>
            </w:r>
            <w:r w:rsidR="00C5325F">
              <w:rPr>
                <w:rFonts w:hint="eastAsia"/>
              </w:rPr>
              <w:t>知事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>殿</w:t>
            </w:r>
          </w:p>
        </w:tc>
        <w:tc>
          <w:tcPr>
            <w:tcW w:w="850" w:type="dxa"/>
            <w:textDirection w:val="tbRlV"/>
            <w:vAlign w:val="center"/>
          </w:tcPr>
          <w:p w14:paraId="3818995C" w14:textId="77777777" w:rsidR="006D1C91" w:rsidRDefault="006D1C91" w:rsidP="00586104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〃</w:t>
            </w:r>
            <w:r>
              <w:t xml:space="preserve"> </w:t>
            </w:r>
            <w:r>
              <w:rPr>
                <w:rFonts w:hint="eastAsia"/>
              </w:rPr>
              <w:t xml:space="preserve">第　</w:t>
            </w:r>
            <w: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t xml:space="preserve">　　　　　　号</w:t>
            </w:r>
          </w:p>
        </w:tc>
        <w:tc>
          <w:tcPr>
            <w:tcW w:w="850" w:type="dxa"/>
            <w:textDirection w:val="tbRlV"/>
            <w:vAlign w:val="center"/>
          </w:tcPr>
          <w:p w14:paraId="22C01F16" w14:textId="77777777" w:rsidR="006D1C91" w:rsidRDefault="006D1C91" w:rsidP="00586104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 </w:t>
            </w:r>
            <w:r w:rsidRPr="00586104">
              <w:rPr>
                <w:rFonts w:hint="eastAsia"/>
              </w:rPr>
              <w:t>〃</w:t>
            </w:r>
            <w:r w:rsidRPr="00586104">
              <w:rPr>
                <w:rFonts w:hint="eastAsia"/>
              </w:rPr>
              <w:t xml:space="preserve"> </w:t>
            </w:r>
            <w:r w:rsidRPr="00586104">
              <w:rPr>
                <w:rFonts w:hint="eastAsia"/>
              </w:rPr>
              <w:t>第　　　　　　　　　　号</w:t>
            </w:r>
          </w:p>
        </w:tc>
        <w:tc>
          <w:tcPr>
            <w:tcW w:w="850" w:type="dxa"/>
            <w:textDirection w:val="tbRlV"/>
            <w:vAlign w:val="center"/>
          </w:tcPr>
          <w:p w14:paraId="3F755F77" w14:textId="77777777" w:rsidR="006D1C91" w:rsidRDefault="006D1C91" w:rsidP="00586104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〃</w:t>
            </w:r>
            <w:r>
              <w:t xml:space="preserve"> </w:t>
            </w:r>
            <w:r>
              <w:rPr>
                <w:rFonts w:hint="eastAsia"/>
              </w:rPr>
              <w:t xml:space="preserve">第　</w:t>
            </w:r>
            <w: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t xml:space="preserve">　　　　　　号</w:t>
            </w:r>
          </w:p>
        </w:tc>
        <w:tc>
          <w:tcPr>
            <w:tcW w:w="850" w:type="dxa"/>
            <w:textDirection w:val="tbRlV"/>
            <w:vAlign w:val="center"/>
          </w:tcPr>
          <w:p w14:paraId="14DC3538" w14:textId="76030364" w:rsidR="006D1C91" w:rsidRDefault="006D1C91" w:rsidP="00586104">
            <w:pPr>
              <w:ind w:left="113" w:right="113"/>
              <w:jc w:val="center"/>
            </w:pPr>
            <w:r>
              <w:rPr>
                <w:rFonts w:hint="eastAsia"/>
              </w:rPr>
              <w:t>栃木</w:t>
            </w:r>
            <w:r w:rsidR="00C5325F">
              <w:rPr>
                <w:rFonts w:hint="eastAsia"/>
              </w:rPr>
              <w:t>県</w:t>
            </w:r>
            <w:r>
              <w:t xml:space="preserve">第　</w:t>
            </w:r>
            <w:r w:rsidR="004A7475" w:rsidRPr="004A7475">
              <w:rPr>
                <w:rFonts w:hint="eastAsia"/>
                <w:b/>
                <w:color w:val="FF0000"/>
                <w:sz w:val="24"/>
              </w:rPr>
              <w:t>９９９９９</w:t>
            </w:r>
            <w:r>
              <w:t xml:space="preserve">　　号</w:t>
            </w:r>
          </w:p>
        </w:tc>
        <w:tc>
          <w:tcPr>
            <w:tcW w:w="907" w:type="dxa"/>
            <w:textDirection w:val="tbRlV"/>
            <w:vAlign w:val="center"/>
          </w:tcPr>
          <w:p w14:paraId="5EF268C7" w14:textId="77777777" w:rsidR="006D1C91" w:rsidRDefault="006D1C91" w:rsidP="00D4562B">
            <w:pPr>
              <w:ind w:left="113" w:right="113"/>
              <w:jc w:val="center"/>
            </w:pPr>
            <w:r w:rsidRPr="00F861DF">
              <w:rPr>
                <w:rFonts w:hint="eastAsia"/>
                <w:spacing w:val="165"/>
                <w:kern w:val="0"/>
                <w:fitText w:val="2940" w:id="1927458305"/>
              </w:rPr>
              <w:t>登録記号</w:t>
            </w:r>
            <w:r w:rsidRPr="00F861DF">
              <w:rPr>
                <w:spacing w:val="165"/>
                <w:kern w:val="0"/>
                <w:fitText w:val="2940" w:id="1927458305"/>
              </w:rPr>
              <w:t>番</w:t>
            </w:r>
            <w:r w:rsidRPr="00F861DF">
              <w:rPr>
                <w:spacing w:val="15"/>
                <w:kern w:val="0"/>
                <w:fitText w:val="2940" w:id="1927458305"/>
              </w:rPr>
              <w:t>号</w:t>
            </w:r>
          </w:p>
        </w:tc>
        <w:tc>
          <w:tcPr>
            <w:tcW w:w="964" w:type="dxa"/>
            <w:vMerge w:val="restart"/>
            <w:textDirection w:val="tbRlV"/>
          </w:tcPr>
          <w:p w14:paraId="14AA866B" w14:textId="77777777" w:rsidR="006D1C91" w:rsidRPr="0037037D" w:rsidRDefault="004A7475" w:rsidP="004A7475">
            <w:pPr>
              <w:ind w:left="113" w:right="113" w:firstLineChars="300" w:firstLine="1446"/>
              <w:rPr>
                <w:sz w:val="48"/>
              </w:rPr>
            </w:pPr>
            <w:r w:rsidRPr="004A7475">
              <w:rPr>
                <w:rFonts w:hint="eastAsia"/>
                <w:b/>
                <w:color w:val="FF0000"/>
                <w:kern w:val="0"/>
                <w:sz w:val="48"/>
              </w:rPr>
              <w:t>（記載例）</w:t>
            </w:r>
            <w:r>
              <w:rPr>
                <w:rFonts w:hint="eastAsia"/>
                <w:kern w:val="0"/>
                <w:sz w:val="48"/>
              </w:rPr>
              <w:t xml:space="preserve">　　</w:t>
            </w:r>
            <w:r w:rsidR="004E3083" w:rsidRPr="004E3083">
              <w:rPr>
                <w:rFonts w:hint="eastAsia"/>
                <w:spacing w:val="195"/>
                <w:kern w:val="0"/>
                <w:sz w:val="48"/>
                <w:fitText w:val="5760" w:id="1927463168"/>
              </w:rPr>
              <w:t>住所</w:t>
            </w:r>
            <w:r w:rsidR="006D1C91" w:rsidRPr="004E3083">
              <w:rPr>
                <w:spacing w:val="195"/>
                <w:kern w:val="0"/>
                <w:sz w:val="48"/>
                <w:fitText w:val="5760" w:id="1927463168"/>
              </w:rPr>
              <w:t>変更届出</w:t>
            </w:r>
            <w:r w:rsidR="006D1C91" w:rsidRPr="004E3083">
              <w:rPr>
                <w:spacing w:val="30"/>
                <w:kern w:val="0"/>
                <w:sz w:val="48"/>
                <w:fitText w:val="5760" w:id="1927463168"/>
              </w:rPr>
              <w:t>書</w:t>
            </w:r>
          </w:p>
          <w:p w14:paraId="6CF36E77" w14:textId="77777777" w:rsidR="006D1C91" w:rsidRPr="004A7475" w:rsidRDefault="006D1C91" w:rsidP="00D02F13">
            <w:pPr>
              <w:ind w:left="113" w:right="113"/>
            </w:pPr>
          </w:p>
        </w:tc>
      </w:tr>
      <w:tr w:rsidR="006D1C91" w14:paraId="7B401F17" w14:textId="77777777" w:rsidTr="004A7475">
        <w:trPr>
          <w:cantSplit/>
          <w:trHeight w:val="2551"/>
        </w:trPr>
        <w:tc>
          <w:tcPr>
            <w:tcW w:w="4500" w:type="dxa"/>
            <w:vMerge/>
            <w:textDirection w:val="tbRlV"/>
          </w:tcPr>
          <w:p w14:paraId="5CFE81D0" w14:textId="77777777" w:rsidR="006D1C91" w:rsidRDefault="006D1C91" w:rsidP="00BC7379">
            <w:pPr>
              <w:ind w:left="113" w:right="113"/>
            </w:pPr>
          </w:p>
        </w:tc>
        <w:tc>
          <w:tcPr>
            <w:tcW w:w="850" w:type="dxa"/>
            <w:textDirection w:val="tbRlV"/>
          </w:tcPr>
          <w:p w14:paraId="2AC6F25D" w14:textId="77777777" w:rsidR="006D1C91" w:rsidRDefault="006D1C91" w:rsidP="00BC7379">
            <w:pPr>
              <w:ind w:left="113" w:right="113"/>
            </w:pPr>
          </w:p>
        </w:tc>
        <w:tc>
          <w:tcPr>
            <w:tcW w:w="850" w:type="dxa"/>
            <w:textDirection w:val="tbRlV"/>
          </w:tcPr>
          <w:p w14:paraId="2D4C9F8B" w14:textId="77777777" w:rsidR="006D1C91" w:rsidRDefault="006D1C91" w:rsidP="00BC7379">
            <w:pPr>
              <w:ind w:left="113" w:right="113"/>
            </w:pPr>
          </w:p>
        </w:tc>
        <w:tc>
          <w:tcPr>
            <w:tcW w:w="850" w:type="dxa"/>
            <w:textDirection w:val="tbRlV"/>
          </w:tcPr>
          <w:p w14:paraId="6F917574" w14:textId="77777777" w:rsidR="006D1C91" w:rsidRDefault="006D1C91" w:rsidP="00BC7379">
            <w:pPr>
              <w:ind w:left="113" w:right="113"/>
            </w:pPr>
          </w:p>
        </w:tc>
        <w:tc>
          <w:tcPr>
            <w:tcW w:w="850" w:type="dxa"/>
            <w:textDirection w:val="tbRlV"/>
            <w:vAlign w:val="center"/>
          </w:tcPr>
          <w:p w14:paraId="3A53DACD" w14:textId="77777777" w:rsidR="006D1C91" w:rsidRPr="004A7475" w:rsidRDefault="004A7475" w:rsidP="004A7475">
            <w:pPr>
              <w:ind w:left="113" w:right="113"/>
              <w:jc w:val="center"/>
              <w:rPr>
                <w:b/>
                <w:color w:val="FF0000"/>
                <w:sz w:val="24"/>
              </w:rPr>
            </w:pPr>
            <w:r w:rsidRPr="004A7475">
              <w:rPr>
                <w:rFonts w:hint="eastAsia"/>
                <w:b/>
                <w:color w:val="FF0000"/>
                <w:sz w:val="24"/>
              </w:rPr>
              <w:t>わきざし</w:t>
            </w:r>
          </w:p>
        </w:tc>
        <w:tc>
          <w:tcPr>
            <w:tcW w:w="907" w:type="dxa"/>
            <w:textDirection w:val="tbRlV"/>
            <w:vAlign w:val="center"/>
          </w:tcPr>
          <w:p w14:paraId="3DFDC776" w14:textId="77777777" w:rsidR="006D1C91" w:rsidRDefault="006D1C91" w:rsidP="00D4562B">
            <w:pPr>
              <w:ind w:left="113" w:right="113"/>
              <w:jc w:val="center"/>
            </w:pPr>
            <w:r w:rsidRPr="0028397C">
              <w:rPr>
                <w:rFonts w:hint="eastAsia"/>
                <w:spacing w:val="525"/>
                <w:kern w:val="0"/>
                <w:fitText w:val="1470" w:id="1927463426"/>
              </w:rPr>
              <w:t>種</w:t>
            </w:r>
            <w:r w:rsidRPr="0028397C">
              <w:rPr>
                <w:rFonts w:hint="eastAsia"/>
                <w:kern w:val="0"/>
                <w:fitText w:val="1470" w:id="1927463426"/>
              </w:rPr>
              <w:t>別</w:t>
            </w:r>
          </w:p>
        </w:tc>
        <w:tc>
          <w:tcPr>
            <w:tcW w:w="964" w:type="dxa"/>
            <w:vMerge/>
            <w:textDirection w:val="tbRlV"/>
          </w:tcPr>
          <w:p w14:paraId="4BD9BD4D" w14:textId="77777777" w:rsidR="006D1C91" w:rsidRDefault="006D1C91" w:rsidP="00D02F13">
            <w:pPr>
              <w:ind w:left="113" w:right="113"/>
            </w:pPr>
          </w:p>
        </w:tc>
      </w:tr>
      <w:tr w:rsidR="006D1C91" w14:paraId="0F3C9D3F" w14:textId="77777777" w:rsidTr="004C7322">
        <w:trPr>
          <w:cantSplit/>
          <w:trHeight w:val="2721"/>
        </w:trPr>
        <w:tc>
          <w:tcPr>
            <w:tcW w:w="4500" w:type="dxa"/>
            <w:vMerge/>
            <w:textDirection w:val="tbRlV"/>
          </w:tcPr>
          <w:p w14:paraId="65F5B9AD" w14:textId="77777777" w:rsidR="006D1C91" w:rsidRDefault="006D1C91" w:rsidP="00BC7379">
            <w:pPr>
              <w:ind w:left="113" w:right="113"/>
            </w:pPr>
          </w:p>
        </w:tc>
        <w:tc>
          <w:tcPr>
            <w:tcW w:w="850" w:type="dxa"/>
            <w:textDirection w:val="tbRlV"/>
          </w:tcPr>
          <w:p w14:paraId="1EE119A9" w14:textId="77777777" w:rsidR="006D1C91" w:rsidRDefault="006D1C91" w:rsidP="00BC7379">
            <w:pPr>
              <w:ind w:left="113" w:right="113"/>
            </w:pPr>
          </w:p>
        </w:tc>
        <w:tc>
          <w:tcPr>
            <w:tcW w:w="850" w:type="dxa"/>
            <w:textDirection w:val="tbRlV"/>
          </w:tcPr>
          <w:p w14:paraId="3CA22CE1" w14:textId="77777777" w:rsidR="006D1C91" w:rsidRDefault="006D1C91" w:rsidP="00BC7379">
            <w:pPr>
              <w:ind w:left="113" w:right="113"/>
            </w:pPr>
          </w:p>
        </w:tc>
        <w:tc>
          <w:tcPr>
            <w:tcW w:w="850" w:type="dxa"/>
            <w:textDirection w:val="tbRlV"/>
          </w:tcPr>
          <w:p w14:paraId="34A08E54" w14:textId="77777777" w:rsidR="006D1C91" w:rsidRDefault="006D1C91" w:rsidP="00BC7379">
            <w:pPr>
              <w:ind w:left="113" w:right="113"/>
            </w:pPr>
          </w:p>
        </w:tc>
        <w:tc>
          <w:tcPr>
            <w:tcW w:w="850" w:type="dxa"/>
          </w:tcPr>
          <w:p w14:paraId="0E80F726" w14:textId="77777777" w:rsidR="004C7322" w:rsidRPr="004C7322" w:rsidRDefault="004C7322" w:rsidP="004C7322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842E099" wp14:editId="78AF185B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59080</wp:posOffset>
                      </wp:positionV>
                      <wp:extent cx="390525" cy="1085850"/>
                      <wp:effectExtent l="0" t="0" r="9525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1085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09F8C3" w14:textId="77777777" w:rsidR="004C7322" w:rsidRDefault="004C7322">
                                  <w:r>
                                    <w:rPr>
                                      <w:rFonts w:hint="eastAsia"/>
                                    </w:rPr>
                                    <w:t>センチメートル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42E0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.65pt;margin-top:20.4pt;width:30.75pt;height:8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" stroked="f">
                      <v:textbox style="layout-flow:vertical-ideographic">
                        <w:txbxContent>
                          <w:p w14:paraId="2B09F8C3" w14:textId="77777777" w:rsidR="004C7322" w:rsidRDefault="004C7322">
                            <w:r>
                              <w:rPr>
                                <w:rFonts w:hint="eastAsia"/>
                              </w:rPr>
                              <w:t>センチメートル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C7322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>53.9</w:t>
            </w:r>
          </w:p>
          <w:p w14:paraId="04961CFD" w14:textId="77777777" w:rsidR="006D1C91" w:rsidRDefault="006D1C91" w:rsidP="004C7322">
            <w:pPr>
              <w:ind w:right="3013"/>
              <w:jc w:val="center"/>
            </w:pPr>
          </w:p>
        </w:tc>
        <w:tc>
          <w:tcPr>
            <w:tcW w:w="907" w:type="dxa"/>
            <w:textDirection w:val="tbRlV"/>
            <w:vAlign w:val="center"/>
          </w:tcPr>
          <w:p w14:paraId="0DE2C186" w14:textId="77777777" w:rsidR="006D1C91" w:rsidRDefault="006D1C91" w:rsidP="00D4562B">
            <w:pPr>
              <w:spacing w:line="320" w:lineRule="exact"/>
              <w:ind w:left="113" w:right="113"/>
              <w:jc w:val="center"/>
            </w:pPr>
            <w:r w:rsidRPr="0028397C">
              <w:rPr>
                <w:rFonts w:hint="eastAsia"/>
                <w:spacing w:val="45"/>
                <w:kern w:val="0"/>
                <w:fitText w:val="2100" w:id="1927463424"/>
              </w:rPr>
              <w:t>長さ</w:t>
            </w:r>
            <w:r w:rsidRPr="0028397C">
              <w:rPr>
                <w:spacing w:val="45"/>
                <w:kern w:val="0"/>
                <w:fitText w:val="2100" w:id="1927463424"/>
              </w:rPr>
              <w:t>（刀剣類）</w:t>
            </w:r>
          </w:p>
          <w:p w14:paraId="4F26DA37" w14:textId="77777777" w:rsidR="006D1C91" w:rsidRDefault="006D1C91" w:rsidP="0028397C">
            <w:pPr>
              <w:spacing w:line="320" w:lineRule="exact"/>
              <w:ind w:left="113" w:right="113"/>
              <w:jc w:val="center"/>
            </w:pPr>
            <w:r w:rsidRPr="0028397C">
              <w:rPr>
                <w:rFonts w:hint="eastAsia"/>
                <w:spacing w:val="75"/>
                <w:kern w:val="0"/>
                <w:fitText w:val="2100" w:id="1927463425"/>
              </w:rPr>
              <w:t>全長</w:t>
            </w:r>
            <w:r w:rsidRPr="0028397C">
              <w:rPr>
                <w:spacing w:val="75"/>
                <w:kern w:val="0"/>
                <w:fitText w:val="2100" w:id="1927463425"/>
              </w:rPr>
              <w:t>（銃砲</w:t>
            </w:r>
            <w:r w:rsidRPr="0028397C">
              <w:rPr>
                <w:rFonts w:hint="eastAsia"/>
                <w:spacing w:val="45"/>
                <w:kern w:val="0"/>
                <w:fitText w:val="2100" w:id="1927463425"/>
              </w:rPr>
              <w:t>）</w:t>
            </w:r>
          </w:p>
        </w:tc>
        <w:tc>
          <w:tcPr>
            <w:tcW w:w="964" w:type="dxa"/>
            <w:vMerge/>
            <w:textDirection w:val="tbRlV"/>
          </w:tcPr>
          <w:p w14:paraId="208E5416" w14:textId="77777777" w:rsidR="006D1C91" w:rsidRDefault="006D1C91" w:rsidP="00D02F13">
            <w:pPr>
              <w:ind w:left="113" w:right="113"/>
            </w:pPr>
          </w:p>
        </w:tc>
      </w:tr>
      <w:tr w:rsidR="006D1C91" w14:paraId="0B937D5A" w14:textId="77777777" w:rsidTr="004A7475">
        <w:trPr>
          <w:cantSplit/>
          <w:trHeight w:val="3776"/>
        </w:trPr>
        <w:tc>
          <w:tcPr>
            <w:tcW w:w="4500" w:type="dxa"/>
            <w:vMerge/>
            <w:textDirection w:val="tbRlV"/>
          </w:tcPr>
          <w:p w14:paraId="236937C8" w14:textId="77777777" w:rsidR="006D1C91" w:rsidRDefault="006D1C91" w:rsidP="00BC7379">
            <w:pPr>
              <w:ind w:left="113" w:right="113"/>
            </w:pPr>
          </w:p>
        </w:tc>
        <w:tc>
          <w:tcPr>
            <w:tcW w:w="850" w:type="dxa"/>
            <w:textDirection w:val="tbRlV"/>
          </w:tcPr>
          <w:p w14:paraId="168DA87C" w14:textId="77777777" w:rsidR="006D1C91" w:rsidRDefault="006D1C91" w:rsidP="00BC7379">
            <w:pPr>
              <w:ind w:left="113" w:right="113"/>
            </w:pPr>
          </w:p>
        </w:tc>
        <w:tc>
          <w:tcPr>
            <w:tcW w:w="850" w:type="dxa"/>
            <w:textDirection w:val="tbRlV"/>
          </w:tcPr>
          <w:p w14:paraId="538552B2" w14:textId="77777777" w:rsidR="006D1C91" w:rsidRDefault="006D1C91" w:rsidP="00BC7379">
            <w:pPr>
              <w:ind w:left="113" w:right="113"/>
            </w:pPr>
          </w:p>
        </w:tc>
        <w:tc>
          <w:tcPr>
            <w:tcW w:w="850" w:type="dxa"/>
            <w:textDirection w:val="tbRlV"/>
          </w:tcPr>
          <w:p w14:paraId="3CC2529A" w14:textId="77777777" w:rsidR="006D1C91" w:rsidRDefault="006D1C91" w:rsidP="00BC7379">
            <w:pPr>
              <w:ind w:left="113" w:right="113"/>
            </w:pPr>
          </w:p>
        </w:tc>
        <w:tc>
          <w:tcPr>
            <w:tcW w:w="850" w:type="dxa"/>
            <w:textDirection w:val="tbRlV"/>
            <w:vAlign w:val="center"/>
          </w:tcPr>
          <w:p w14:paraId="05E7B2EB" w14:textId="77777777" w:rsidR="006D1C91" w:rsidRPr="004A7475" w:rsidRDefault="004A7475" w:rsidP="004A7475">
            <w:pPr>
              <w:ind w:left="113" w:right="113"/>
              <w:jc w:val="center"/>
              <w:rPr>
                <w:b/>
                <w:color w:val="FF0000"/>
                <w:sz w:val="24"/>
              </w:rPr>
            </w:pPr>
            <w:r w:rsidRPr="004A7475">
              <w:rPr>
                <w:rFonts w:hint="eastAsia"/>
                <w:b/>
                <w:color w:val="FF0000"/>
                <w:sz w:val="24"/>
              </w:rPr>
              <w:t>無銘</w:t>
            </w:r>
          </w:p>
        </w:tc>
        <w:tc>
          <w:tcPr>
            <w:tcW w:w="907" w:type="dxa"/>
            <w:textDirection w:val="tbRlV"/>
            <w:vAlign w:val="center"/>
          </w:tcPr>
          <w:p w14:paraId="24C79419" w14:textId="77777777" w:rsidR="006D1C91" w:rsidRPr="00D4562B" w:rsidRDefault="0061008A" w:rsidP="0061008A">
            <w:pPr>
              <w:spacing w:line="320" w:lineRule="exact"/>
              <w:ind w:left="113" w:right="113"/>
              <w:jc w:val="center"/>
            </w:pPr>
            <w:r w:rsidRPr="0061008A">
              <w:rPr>
                <w:rFonts w:hint="eastAsia"/>
                <w:spacing w:val="1260"/>
                <w:kern w:val="0"/>
                <w:fitText w:val="2940" w:id="1986158082"/>
              </w:rPr>
              <w:t>銘</w:t>
            </w:r>
            <w:r w:rsidRPr="0061008A">
              <w:rPr>
                <w:rFonts w:hint="eastAsia"/>
                <w:kern w:val="0"/>
                <w:fitText w:val="2940" w:id="1986158082"/>
              </w:rPr>
              <w:t>文</w:t>
            </w:r>
          </w:p>
        </w:tc>
        <w:tc>
          <w:tcPr>
            <w:tcW w:w="964" w:type="dxa"/>
            <w:vMerge/>
            <w:textDirection w:val="tbRlV"/>
          </w:tcPr>
          <w:p w14:paraId="17895BCD" w14:textId="77777777" w:rsidR="006D1C91" w:rsidRDefault="006D1C91" w:rsidP="00D02F13">
            <w:pPr>
              <w:ind w:left="113" w:right="113"/>
            </w:pPr>
          </w:p>
        </w:tc>
      </w:tr>
      <w:tr w:rsidR="006D1C91" w14:paraId="5FEC28FB" w14:textId="77777777" w:rsidTr="004A7475">
        <w:trPr>
          <w:cantSplit/>
          <w:trHeight w:val="2962"/>
        </w:trPr>
        <w:tc>
          <w:tcPr>
            <w:tcW w:w="4500" w:type="dxa"/>
            <w:vMerge/>
            <w:textDirection w:val="tbRlV"/>
          </w:tcPr>
          <w:p w14:paraId="343C89D0" w14:textId="77777777" w:rsidR="006D1C91" w:rsidRDefault="006D1C91" w:rsidP="00BC7379">
            <w:pPr>
              <w:ind w:left="113" w:right="113"/>
            </w:pPr>
          </w:p>
        </w:tc>
        <w:tc>
          <w:tcPr>
            <w:tcW w:w="850" w:type="dxa"/>
            <w:textDirection w:val="tbRlV"/>
          </w:tcPr>
          <w:p w14:paraId="117FB92C" w14:textId="77777777" w:rsidR="006D1C91" w:rsidRDefault="006D1C91" w:rsidP="00BC7379">
            <w:pPr>
              <w:ind w:left="113" w:right="113"/>
            </w:pPr>
          </w:p>
        </w:tc>
        <w:tc>
          <w:tcPr>
            <w:tcW w:w="850" w:type="dxa"/>
            <w:textDirection w:val="tbRlV"/>
          </w:tcPr>
          <w:p w14:paraId="6BEF80D5" w14:textId="77777777" w:rsidR="006D1C91" w:rsidRDefault="006D1C91" w:rsidP="00BC7379">
            <w:pPr>
              <w:ind w:left="113" w:right="113"/>
            </w:pPr>
          </w:p>
        </w:tc>
        <w:tc>
          <w:tcPr>
            <w:tcW w:w="850" w:type="dxa"/>
            <w:textDirection w:val="tbRlV"/>
          </w:tcPr>
          <w:p w14:paraId="5E2E5FE4" w14:textId="77777777" w:rsidR="006D1C91" w:rsidRDefault="006D1C91" w:rsidP="00BC7379">
            <w:pPr>
              <w:ind w:left="113" w:right="113"/>
            </w:pPr>
          </w:p>
        </w:tc>
        <w:tc>
          <w:tcPr>
            <w:tcW w:w="850" w:type="dxa"/>
            <w:textDirection w:val="tbRlV"/>
            <w:vAlign w:val="center"/>
          </w:tcPr>
          <w:p w14:paraId="3421990D" w14:textId="744C979D" w:rsidR="006D1C91" w:rsidRPr="004A7475" w:rsidRDefault="004A7475" w:rsidP="004A7475">
            <w:pPr>
              <w:ind w:left="113" w:right="113"/>
              <w:jc w:val="center"/>
              <w:rPr>
                <w:b/>
                <w:color w:val="FF0000"/>
              </w:rPr>
            </w:pPr>
            <w:r w:rsidRPr="004A7475">
              <w:rPr>
                <w:rFonts w:hint="eastAsia"/>
                <w:b/>
                <w:color w:val="FF0000"/>
              </w:rPr>
              <w:t>令和</w:t>
            </w:r>
            <w:r w:rsidR="00385996">
              <w:rPr>
                <w:rFonts w:hint="eastAsia"/>
                <w:b/>
                <w:color w:val="FF0000"/>
              </w:rPr>
              <w:t>６</w:t>
            </w:r>
            <w:r w:rsidRPr="004A7475">
              <w:rPr>
                <w:rFonts w:hint="eastAsia"/>
                <w:b/>
                <w:color w:val="FF0000"/>
              </w:rPr>
              <w:t>年５月１日</w:t>
            </w:r>
          </w:p>
        </w:tc>
        <w:tc>
          <w:tcPr>
            <w:tcW w:w="907" w:type="dxa"/>
            <w:textDirection w:val="tbRlV"/>
            <w:vAlign w:val="center"/>
          </w:tcPr>
          <w:p w14:paraId="07F95ECB" w14:textId="77777777" w:rsidR="006D1C91" w:rsidRDefault="0061008A" w:rsidP="0061008A">
            <w:pPr>
              <w:ind w:left="113" w:right="113"/>
              <w:jc w:val="center"/>
            </w:pPr>
            <w:r w:rsidRPr="0061008A">
              <w:rPr>
                <w:rFonts w:hint="eastAsia"/>
                <w:spacing w:val="75"/>
                <w:kern w:val="0"/>
                <w:fitText w:val="2520" w:id="1986158081"/>
              </w:rPr>
              <w:t>住所変更年月日</w:t>
            </w:r>
          </w:p>
        </w:tc>
        <w:tc>
          <w:tcPr>
            <w:tcW w:w="964" w:type="dxa"/>
            <w:vMerge/>
            <w:textDirection w:val="tbRlV"/>
          </w:tcPr>
          <w:p w14:paraId="04B647C6" w14:textId="77777777" w:rsidR="006D1C91" w:rsidRDefault="006D1C91" w:rsidP="00BC7379">
            <w:pPr>
              <w:ind w:left="113" w:right="113"/>
            </w:pPr>
          </w:p>
        </w:tc>
      </w:tr>
    </w:tbl>
    <w:p w14:paraId="01ED0BEA" w14:textId="77777777" w:rsidR="00F43652" w:rsidRPr="00273C30" w:rsidRDefault="00F43652" w:rsidP="00AB765D">
      <w:pPr>
        <w:ind w:firstLineChars="50" w:firstLine="70"/>
        <w:rPr>
          <w:sz w:val="14"/>
        </w:rPr>
      </w:pPr>
    </w:p>
    <w:sectPr w:rsidR="00F43652" w:rsidRPr="00273C30" w:rsidSect="00E620BB">
      <w:pgSz w:w="11906" w:h="16838"/>
      <w:pgMar w:top="720" w:right="851" w:bottom="720" w:left="737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6F5E4" w14:textId="77777777" w:rsidR="00315683" w:rsidRDefault="00315683" w:rsidP="00315683">
      <w:r>
        <w:separator/>
      </w:r>
    </w:p>
  </w:endnote>
  <w:endnote w:type="continuationSeparator" w:id="0">
    <w:p w14:paraId="2F311200" w14:textId="77777777" w:rsidR="00315683" w:rsidRDefault="00315683" w:rsidP="00315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665E6" w14:textId="77777777" w:rsidR="00315683" w:rsidRDefault="00315683" w:rsidP="00315683">
      <w:r>
        <w:separator/>
      </w:r>
    </w:p>
  </w:footnote>
  <w:footnote w:type="continuationSeparator" w:id="0">
    <w:p w14:paraId="7F8147E5" w14:textId="77777777" w:rsidR="00315683" w:rsidRDefault="00315683" w:rsidP="00315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379"/>
    <w:rsid w:val="00190FB7"/>
    <w:rsid w:val="00273C30"/>
    <w:rsid w:val="0028397C"/>
    <w:rsid w:val="00286413"/>
    <w:rsid w:val="00295DFD"/>
    <w:rsid w:val="002C041A"/>
    <w:rsid w:val="00315683"/>
    <w:rsid w:val="003371C5"/>
    <w:rsid w:val="0037037D"/>
    <w:rsid w:val="00385996"/>
    <w:rsid w:val="003C6FAF"/>
    <w:rsid w:val="003D1420"/>
    <w:rsid w:val="004333A4"/>
    <w:rsid w:val="00452EA2"/>
    <w:rsid w:val="004A4A93"/>
    <w:rsid w:val="004A7475"/>
    <w:rsid w:val="004C7322"/>
    <w:rsid w:val="004E3083"/>
    <w:rsid w:val="00516E4D"/>
    <w:rsid w:val="00586104"/>
    <w:rsid w:val="0061008A"/>
    <w:rsid w:val="00674884"/>
    <w:rsid w:val="006D1C91"/>
    <w:rsid w:val="00A657F4"/>
    <w:rsid w:val="00AB765D"/>
    <w:rsid w:val="00BB1AF7"/>
    <w:rsid w:val="00BC7379"/>
    <w:rsid w:val="00BF35DD"/>
    <w:rsid w:val="00C03A10"/>
    <w:rsid w:val="00C5325F"/>
    <w:rsid w:val="00CA4A37"/>
    <w:rsid w:val="00D4562B"/>
    <w:rsid w:val="00D7083B"/>
    <w:rsid w:val="00D77893"/>
    <w:rsid w:val="00E103A9"/>
    <w:rsid w:val="00E620BB"/>
    <w:rsid w:val="00F43652"/>
    <w:rsid w:val="00F8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47614AF"/>
  <w15:chartTrackingRefBased/>
  <w15:docId w15:val="{E45CD7CA-3FA9-44F2-BB02-4B8977CC5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7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08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083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156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5683"/>
  </w:style>
  <w:style w:type="paragraph" w:styleId="a8">
    <w:name w:val="footer"/>
    <w:basedOn w:val="a"/>
    <w:link w:val="a9"/>
    <w:uiPriority w:val="99"/>
    <w:unhideWhenUsed/>
    <w:rsid w:val="003156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5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4C43F-F1B1-4A07-A95A-3E343B49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谷　真紀子</dc:creator>
  <cp:keywords/>
  <dc:description/>
  <cp:lastModifiedBy>菊池　真奈</cp:lastModifiedBy>
  <cp:revision>10</cp:revision>
  <cp:lastPrinted>2019-07-03T07:42:00Z</cp:lastPrinted>
  <dcterms:created xsi:type="dcterms:W3CDTF">2021-12-23T03:57:00Z</dcterms:created>
  <dcterms:modified xsi:type="dcterms:W3CDTF">2024-04-29T23:40:00Z</dcterms:modified>
</cp:coreProperties>
</file>